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5F" w:rsidRDefault="00391C5F" w:rsidP="00391C5F"/>
    <w:p w:rsidR="00391C5F" w:rsidRDefault="00391C5F" w:rsidP="00391C5F">
      <w:r>
        <w:t>Name: _______________________</w:t>
      </w:r>
      <w:r w:rsidR="006A5D10">
        <w:t>__</w:t>
      </w:r>
      <w:r>
        <w:t>_</w:t>
      </w:r>
      <w:r>
        <w:tab/>
        <w:t>DOB: _______</w:t>
      </w:r>
      <w:r w:rsidR="006A5D10">
        <w:t xml:space="preserve">____________   </w:t>
      </w:r>
      <w:r>
        <w:t>Month/Year: __________</w:t>
      </w:r>
      <w:r w:rsidR="006A5D10">
        <w:t>____</w:t>
      </w:r>
      <w:r>
        <w:t>_____</w:t>
      </w:r>
      <w:r w:rsidR="006A5D10">
        <w:t>______</w:t>
      </w:r>
    </w:p>
    <w:p w:rsidR="00C87F45" w:rsidRDefault="008F50B4" w:rsidP="009370F2">
      <w:r>
        <w:t>Provider: ________________________________</w:t>
      </w:r>
      <w:bookmarkStart w:id="0" w:name="_GoBack"/>
      <w:bookmarkEnd w:id="0"/>
      <w:r>
        <w:t>___</w:t>
      </w:r>
      <w:r>
        <w:tab/>
      </w:r>
      <w:r w:rsidR="00391C5F">
        <w:t xml:space="preserve">Location: </w:t>
      </w:r>
      <w:r w:rsidR="00391C5F">
        <w:softHyphen/>
      </w:r>
      <w:r w:rsidR="00391C5F">
        <w:softHyphen/>
      </w:r>
      <w:r w:rsidR="00391C5F">
        <w:softHyphen/>
      </w:r>
      <w:r w:rsidR="00391C5F">
        <w:softHyphen/>
        <w:t>_______</w:t>
      </w:r>
      <w:r>
        <w:t>___________________</w:t>
      </w:r>
      <w:r w:rsidR="00391C5F">
        <w:t>_________</w:t>
      </w:r>
    </w:p>
    <w:p w:rsidR="00C87F45" w:rsidRPr="00F3296C" w:rsidRDefault="005B36D5" w:rsidP="00263C64">
      <w:pPr>
        <w:tabs>
          <w:tab w:val="left" w:pos="1980"/>
        </w:tabs>
        <w:jc w:val="center"/>
        <w:rPr>
          <w:b/>
          <w:i/>
          <w:sz w:val="16"/>
          <w:szCs w:val="16"/>
        </w:rPr>
      </w:pPr>
      <w:r w:rsidRPr="00F3296C">
        <w:rPr>
          <w:i/>
          <w:sz w:val="16"/>
          <w:szCs w:val="16"/>
        </w:rPr>
        <w:t>*Please document any</w:t>
      </w:r>
      <w:r w:rsidR="00263C64" w:rsidRPr="00F3296C">
        <w:rPr>
          <w:i/>
          <w:sz w:val="16"/>
          <w:szCs w:val="16"/>
        </w:rPr>
        <w:t xml:space="preserve"> significant changes</w:t>
      </w:r>
      <w:r w:rsidRPr="00F3296C">
        <w:rPr>
          <w:i/>
          <w:sz w:val="16"/>
          <w:szCs w:val="16"/>
        </w:rPr>
        <w:t xml:space="preserve"> in</w:t>
      </w:r>
      <w:r w:rsidR="00263C64" w:rsidRPr="00F3296C">
        <w:rPr>
          <w:i/>
          <w:sz w:val="16"/>
          <w:szCs w:val="16"/>
        </w:rPr>
        <w:t xml:space="preserve"> seizure activity on the back of this form and contact the</w:t>
      </w:r>
      <w:r w:rsidRPr="00F3296C">
        <w:rPr>
          <w:i/>
          <w:sz w:val="16"/>
          <w:szCs w:val="16"/>
        </w:rPr>
        <w:t xml:space="preserve"> Primary Care Physician:</w:t>
      </w:r>
      <w:r w:rsidR="00263C64" w:rsidRPr="00F3296C">
        <w:rPr>
          <w:i/>
          <w:sz w:val="16"/>
          <w:szCs w:val="16"/>
        </w:rPr>
        <w:t xml:space="preserve"> </w:t>
      </w:r>
      <w:r w:rsidR="00C87F45" w:rsidRPr="00F3296C">
        <w:rPr>
          <w:i/>
          <w:sz w:val="16"/>
          <w:szCs w:val="16"/>
        </w:rPr>
        <w:t>Please mark off each box that occur during each seizure event.</w:t>
      </w:r>
      <w:r w:rsidR="009370F2" w:rsidRPr="00F3296C">
        <w:rPr>
          <w:i/>
          <w:sz w:val="16"/>
          <w:szCs w:val="16"/>
        </w:rPr>
        <w:t xml:space="preserve"> </w:t>
      </w:r>
      <w:r w:rsidR="00263C64" w:rsidRPr="00F3296C">
        <w:rPr>
          <w:i/>
          <w:sz w:val="16"/>
          <w:szCs w:val="16"/>
        </w:rPr>
        <w:t>See the back of the form for observation tips.</w:t>
      </w:r>
      <w:r w:rsidR="00263C64" w:rsidRPr="00F3296C">
        <w:rPr>
          <w:sz w:val="16"/>
          <w:szCs w:val="16"/>
        </w:rPr>
        <w:t xml:space="preserve"> </w:t>
      </w:r>
      <w:r w:rsidR="00263C64" w:rsidRPr="00F3296C">
        <w:rPr>
          <w:i/>
          <w:sz w:val="16"/>
          <w:szCs w:val="16"/>
        </w:rPr>
        <w:t>Follow seizure protocol if available</w:t>
      </w:r>
      <w:r w:rsidR="00263C64" w:rsidRPr="00F3296C">
        <w:rPr>
          <w:b/>
          <w:i/>
          <w:sz w:val="16"/>
          <w:szCs w:val="16"/>
        </w:rPr>
        <w:t>.</w:t>
      </w:r>
    </w:p>
    <w:tbl>
      <w:tblPr>
        <w:tblStyle w:val="TableGrid"/>
        <w:tblW w:w="106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797"/>
        <w:gridCol w:w="2173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921D3F" w:rsidTr="008226B3">
        <w:trPr>
          <w:trHeight w:val="432"/>
        </w:trPr>
        <w:tc>
          <w:tcPr>
            <w:tcW w:w="797" w:type="dxa"/>
            <w:vMerge w:val="restart"/>
            <w:textDirection w:val="btLr"/>
          </w:tcPr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General</w:t>
            </w:r>
          </w:p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Information</w:t>
            </w:r>
          </w:p>
        </w:tc>
        <w:tc>
          <w:tcPr>
            <w:tcW w:w="2173" w:type="dxa"/>
          </w:tcPr>
          <w:p w:rsidR="00921D3F" w:rsidRPr="00D85B4A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Date</w:t>
            </w:r>
          </w:p>
        </w:tc>
        <w:tc>
          <w:tcPr>
            <w:tcW w:w="765" w:type="dxa"/>
          </w:tcPr>
          <w:p w:rsidR="00921D3F" w:rsidRPr="009370F2" w:rsidRDefault="00C87F45" w:rsidP="001E7520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4/24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Time</w:t>
            </w:r>
          </w:p>
        </w:tc>
        <w:tc>
          <w:tcPr>
            <w:tcW w:w="765" w:type="dxa"/>
          </w:tcPr>
          <w:p w:rsidR="00921D3F" w:rsidRPr="009370F2" w:rsidRDefault="00C87F45" w:rsidP="001E7520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3pm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Seizure length</w:t>
            </w:r>
          </w:p>
        </w:tc>
        <w:tc>
          <w:tcPr>
            <w:tcW w:w="765" w:type="dxa"/>
          </w:tcPr>
          <w:p w:rsidR="00921D3F" w:rsidRPr="009370F2" w:rsidRDefault="00B20806" w:rsidP="001E7520">
            <w:pPr>
              <w:tabs>
                <w:tab w:val="left" w:pos="1980"/>
              </w:tabs>
              <w:rPr>
                <w:color w:val="FF0000"/>
              </w:rPr>
            </w:pPr>
            <w:r>
              <w:rPr>
                <w:color w:val="FF0000"/>
                <w:sz w:val="20"/>
              </w:rPr>
              <w:t>1</w:t>
            </w:r>
            <w:r w:rsidR="009370F2" w:rsidRPr="00B20806">
              <w:rPr>
                <w:color w:val="FF0000"/>
                <w:sz w:val="20"/>
              </w:rPr>
              <w:t>min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 w:val="restart"/>
            <w:textDirection w:val="btLr"/>
          </w:tcPr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Pre-Seizure</w:t>
            </w:r>
          </w:p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Observation</w:t>
            </w:r>
          </w:p>
        </w:tc>
        <w:tc>
          <w:tcPr>
            <w:tcW w:w="2173" w:type="dxa"/>
          </w:tcPr>
          <w:p w:rsidR="00921D3F" w:rsidRPr="00D85B4A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Behavior change</w:t>
            </w:r>
            <w:r>
              <w:rPr>
                <w:rFonts w:ascii="Agency FB" w:hAnsi="Agency FB"/>
              </w:rPr>
              <w:t>*</w:t>
            </w:r>
          </w:p>
        </w:tc>
        <w:tc>
          <w:tcPr>
            <w:tcW w:w="765" w:type="dxa"/>
          </w:tcPr>
          <w:p w:rsidR="00921D3F" w:rsidRPr="009370F2" w:rsidRDefault="009370F2" w:rsidP="001E7520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2177D6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Triggering</w:t>
            </w:r>
            <w:r w:rsidR="002177D6">
              <w:rPr>
                <w:rFonts w:ascii="Agency FB" w:hAnsi="Agency FB"/>
              </w:rPr>
              <w:t xml:space="preserve"> </w:t>
            </w:r>
            <w:r w:rsidRPr="00D85B4A">
              <w:rPr>
                <w:rFonts w:ascii="Agency FB" w:hAnsi="Agency FB"/>
              </w:rPr>
              <w:t>Event</w:t>
            </w:r>
            <w:r>
              <w:rPr>
                <w:rFonts w:ascii="Agency FB" w:hAnsi="Agency FB"/>
              </w:rPr>
              <w:t>*</w:t>
            </w:r>
          </w:p>
        </w:tc>
        <w:tc>
          <w:tcPr>
            <w:tcW w:w="765" w:type="dxa"/>
          </w:tcPr>
          <w:p w:rsidR="00921D3F" w:rsidRPr="009370F2" w:rsidRDefault="009370F2" w:rsidP="001E7520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/A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E7520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Vocalizations</w:t>
            </w:r>
          </w:p>
        </w:tc>
        <w:tc>
          <w:tcPr>
            <w:tcW w:w="765" w:type="dxa"/>
          </w:tcPr>
          <w:p w:rsidR="00921D3F" w:rsidRPr="009370F2" w:rsidRDefault="009370F2" w:rsidP="001E7520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E7520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 w:val="restart"/>
            <w:textDirection w:val="btLr"/>
          </w:tcPr>
          <w:p w:rsidR="00921D3F" w:rsidRPr="006A5D10" w:rsidRDefault="00921D3F" w:rsidP="00D85B4A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During Seizure Observation</w:t>
            </w: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Staring</w:t>
            </w:r>
            <w:r w:rsidR="00C87F45">
              <w:rPr>
                <w:rFonts w:ascii="Agency FB" w:hAnsi="Agency FB"/>
              </w:rPr>
              <w:t xml:space="preserve"> or Unresponsive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C87F45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Falls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Alert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Twitching/Jerk extremities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Stiffening of Extremities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Change in color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8226B3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Incontinent</w:t>
            </w:r>
            <w:r w:rsidR="008226B3">
              <w:rPr>
                <w:rFonts w:ascii="Agency FB" w:hAnsi="Agency FB"/>
              </w:rPr>
              <w:t xml:space="preserve"> </w:t>
            </w:r>
            <w:r w:rsidRPr="00D85B4A">
              <w:rPr>
                <w:rFonts w:ascii="Agency FB" w:hAnsi="Agency FB"/>
              </w:rPr>
              <w:t>(Urine/Feces)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Vocalizations/ Talking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Change in mental status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Emesis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 w:val="restart"/>
            <w:textDirection w:val="btLr"/>
          </w:tcPr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Post-Seizure</w:t>
            </w:r>
          </w:p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Observation</w:t>
            </w: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Awake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Confused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Sleepy/tired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Headache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6A5D10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Combative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 w:val="restart"/>
            <w:textDirection w:val="btLr"/>
          </w:tcPr>
          <w:p w:rsidR="00921D3F" w:rsidRPr="006A5D10" w:rsidRDefault="00921D3F" w:rsidP="00921D3F">
            <w:pPr>
              <w:tabs>
                <w:tab w:val="left" w:pos="1980"/>
              </w:tabs>
              <w:ind w:left="113" w:right="113"/>
              <w:jc w:val="center"/>
              <w:rPr>
                <w:rFonts w:ascii="Agency FB" w:hAnsi="Agency FB"/>
              </w:rPr>
            </w:pPr>
            <w:r w:rsidRPr="006A5D10">
              <w:rPr>
                <w:rFonts w:ascii="Agency FB" w:hAnsi="Agency FB"/>
              </w:rPr>
              <w:t>Interventions</w:t>
            </w: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Injuries</w:t>
            </w:r>
            <w:r>
              <w:rPr>
                <w:rFonts w:ascii="Agency FB" w:hAnsi="Agency FB"/>
              </w:rPr>
              <w:t>*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/A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VNS Magnet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Y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D85B4A">
              <w:rPr>
                <w:rFonts w:ascii="Agency FB" w:hAnsi="Agency FB"/>
              </w:rPr>
              <w:t>Medications given</w:t>
            </w:r>
            <w:r>
              <w:rPr>
                <w:rFonts w:ascii="Agency FB" w:hAnsi="Agency FB"/>
              </w:rPr>
              <w:t>*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797" w:type="dxa"/>
            <w:vMerge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</w:p>
        </w:tc>
        <w:tc>
          <w:tcPr>
            <w:tcW w:w="2173" w:type="dxa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Medical Attention*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N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  <w:tr w:rsidR="00921D3F" w:rsidTr="008226B3">
        <w:trPr>
          <w:trHeight w:val="432"/>
        </w:trPr>
        <w:tc>
          <w:tcPr>
            <w:tcW w:w="2970" w:type="dxa"/>
            <w:gridSpan w:val="2"/>
          </w:tcPr>
          <w:p w:rsidR="00921D3F" w:rsidRPr="00D85B4A" w:rsidRDefault="00921D3F" w:rsidP="001B4189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Initials of Observer</w:t>
            </w:r>
          </w:p>
        </w:tc>
        <w:tc>
          <w:tcPr>
            <w:tcW w:w="765" w:type="dxa"/>
          </w:tcPr>
          <w:p w:rsidR="00921D3F" w:rsidRPr="009370F2" w:rsidRDefault="009370F2" w:rsidP="001B4189">
            <w:pPr>
              <w:tabs>
                <w:tab w:val="left" w:pos="1980"/>
              </w:tabs>
              <w:rPr>
                <w:color w:val="FF0000"/>
              </w:rPr>
            </w:pPr>
            <w:r w:rsidRPr="009370F2">
              <w:rPr>
                <w:color w:val="FF0000"/>
              </w:rPr>
              <w:t>DK</w:t>
            </w: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  <w:tc>
          <w:tcPr>
            <w:tcW w:w="765" w:type="dxa"/>
          </w:tcPr>
          <w:p w:rsidR="00921D3F" w:rsidRDefault="00921D3F" w:rsidP="001B4189">
            <w:pPr>
              <w:tabs>
                <w:tab w:val="left" w:pos="1980"/>
              </w:tabs>
            </w:pPr>
          </w:p>
        </w:tc>
      </w:tr>
    </w:tbl>
    <w:p w:rsidR="007136AB" w:rsidRDefault="006A5D10" w:rsidP="001E7520">
      <w:pPr>
        <w:tabs>
          <w:tab w:val="left" w:pos="1980"/>
        </w:tabs>
      </w:pPr>
      <w:r>
        <w:t>*See page 2 for tips for seizure observation and recording</w:t>
      </w:r>
      <w:r w:rsidR="004227B6">
        <w:t xml:space="preserve"> tips</w:t>
      </w:r>
    </w:p>
    <w:p w:rsidR="004227B6" w:rsidRDefault="004227B6" w:rsidP="001E7520">
      <w:pPr>
        <w:tabs>
          <w:tab w:val="left" w:pos="1980"/>
        </w:tabs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075"/>
        <w:gridCol w:w="2430"/>
        <w:gridCol w:w="1080"/>
        <w:gridCol w:w="2520"/>
        <w:gridCol w:w="810"/>
        <w:gridCol w:w="2610"/>
      </w:tblGrid>
      <w:tr w:rsidR="004227B6" w:rsidTr="004227B6">
        <w:tc>
          <w:tcPr>
            <w:tcW w:w="1075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lastRenderedPageBreak/>
              <w:t>Staff Initials</w:t>
            </w:r>
          </w:p>
        </w:tc>
        <w:tc>
          <w:tcPr>
            <w:tcW w:w="2430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Signature</w:t>
            </w:r>
          </w:p>
        </w:tc>
        <w:tc>
          <w:tcPr>
            <w:tcW w:w="1080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Staff Initials</w:t>
            </w:r>
          </w:p>
        </w:tc>
        <w:tc>
          <w:tcPr>
            <w:tcW w:w="2520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Signature</w:t>
            </w:r>
          </w:p>
        </w:tc>
        <w:tc>
          <w:tcPr>
            <w:tcW w:w="810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Staff Initials</w:t>
            </w:r>
          </w:p>
        </w:tc>
        <w:tc>
          <w:tcPr>
            <w:tcW w:w="2610" w:type="dxa"/>
          </w:tcPr>
          <w:p w:rsidR="004227B6" w:rsidRPr="00921D3F" w:rsidRDefault="004227B6" w:rsidP="00921D3F">
            <w:pPr>
              <w:tabs>
                <w:tab w:val="left" w:pos="1980"/>
              </w:tabs>
              <w:rPr>
                <w:rFonts w:ascii="Agency FB" w:hAnsi="Agency FB"/>
              </w:rPr>
            </w:pPr>
            <w:r w:rsidRPr="00921D3F">
              <w:rPr>
                <w:rFonts w:ascii="Agency FB" w:hAnsi="Agency FB"/>
              </w:rPr>
              <w:t>Signature</w:t>
            </w:r>
          </w:p>
        </w:tc>
      </w:tr>
      <w:tr w:rsidR="004227B6" w:rsidTr="004227B6">
        <w:trPr>
          <w:trHeight w:val="422"/>
        </w:trPr>
        <w:tc>
          <w:tcPr>
            <w:tcW w:w="1075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43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108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52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8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6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</w:tr>
      <w:tr w:rsidR="004227B6" w:rsidTr="004227B6">
        <w:trPr>
          <w:trHeight w:val="440"/>
        </w:trPr>
        <w:tc>
          <w:tcPr>
            <w:tcW w:w="1075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43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108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52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8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6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</w:tr>
      <w:tr w:rsidR="004227B6" w:rsidTr="004227B6">
        <w:trPr>
          <w:trHeight w:val="440"/>
        </w:trPr>
        <w:tc>
          <w:tcPr>
            <w:tcW w:w="1075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  <w:tc>
          <w:tcPr>
            <w:tcW w:w="2430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  <w:tc>
          <w:tcPr>
            <w:tcW w:w="1080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  <w:tc>
          <w:tcPr>
            <w:tcW w:w="2520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  <w:tc>
          <w:tcPr>
            <w:tcW w:w="810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  <w:tc>
          <w:tcPr>
            <w:tcW w:w="2610" w:type="dxa"/>
          </w:tcPr>
          <w:p w:rsidR="004227B6" w:rsidRDefault="004227B6" w:rsidP="00921D3F">
            <w:pPr>
              <w:tabs>
                <w:tab w:val="left" w:pos="1980"/>
              </w:tabs>
            </w:pPr>
          </w:p>
        </w:tc>
      </w:tr>
      <w:tr w:rsidR="004227B6" w:rsidTr="004227B6">
        <w:trPr>
          <w:trHeight w:val="440"/>
        </w:trPr>
        <w:tc>
          <w:tcPr>
            <w:tcW w:w="1075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43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108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52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8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  <w:tc>
          <w:tcPr>
            <w:tcW w:w="2610" w:type="dxa"/>
          </w:tcPr>
          <w:p w:rsidR="004227B6" w:rsidRDefault="004227B6" w:rsidP="001E7520">
            <w:pPr>
              <w:tabs>
                <w:tab w:val="left" w:pos="1980"/>
              </w:tabs>
            </w:pPr>
          </w:p>
        </w:tc>
      </w:tr>
    </w:tbl>
    <w:p w:rsidR="00263C64" w:rsidRDefault="00263C64" w:rsidP="001E7520">
      <w:pPr>
        <w:tabs>
          <w:tab w:val="left" w:pos="1980"/>
        </w:tabs>
      </w:pPr>
    </w:p>
    <w:p w:rsidR="005B36D5" w:rsidRDefault="005B36D5" w:rsidP="005B36D5">
      <w:pPr>
        <w:tabs>
          <w:tab w:val="left" w:pos="1980"/>
        </w:tabs>
      </w:pPr>
      <w:r w:rsidRPr="00263C64">
        <w:rPr>
          <w:b/>
        </w:rPr>
        <w:t>Note</w:t>
      </w:r>
      <w:r w:rsidR="004227B6">
        <w:rPr>
          <w:b/>
        </w:rPr>
        <w:t>s</w:t>
      </w:r>
      <w:proofErr w:type="gramStart"/>
      <w:r w:rsidRPr="00263C64">
        <w:rPr>
          <w:b/>
        </w:rPr>
        <w:t>:</w:t>
      </w:r>
      <w:r>
        <w:softHyphen/>
      </w:r>
      <w:r>
        <w:softHyphen/>
      </w:r>
      <w:r>
        <w:softHyphen/>
      </w:r>
      <w:proofErr w:type="gramEnd"/>
    </w:p>
    <w:p w:rsid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5B36D5" w:rsidRPr="005B36D5" w:rsidRDefault="005B36D5" w:rsidP="001E7520">
      <w:pPr>
        <w:tabs>
          <w:tab w:val="left" w:pos="198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B15D24" w:rsidRDefault="00B15D24" w:rsidP="00E41539">
      <w:pPr>
        <w:tabs>
          <w:tab w:val="left" w:pos="1980"/>
        </w:tabs>
        <w:ind w:firstLine="5490"/>
        <w:rPr>
          <w:sz w:val="14"/>
        </w:rPr>
      </w:pPr>
    </w:p>
    <w:tbl>
      <w:tblPr>
        <w:tblStyle w:val="TableGrid"/>
        <w:tblW w:w="9720" w:type="dxa"/>
        <w:tblInd w:w="85" w:type="dxa"/>
        <w:tblLook w:val="04A0" w:firstRow="1" w:lastRow="0" w:firstColumn="1" w:lastColumn="0" w:noHBand="0" w:noVBand="1"/>
      </w:tblPr>
      <w:tblGrid>
        <w:gridCol w:w="4609"/>
        <w:gridCol w:w="5111"/>
      </w:tblGrid>
      <w:tr w:rsidR="00F3296C" w:rsidTr="00F3296C">
        <w:trPr>
          <w:trHeight w:val="307"/>
        </w:trPr>
        <w:tc>
          <w:tcPr>
            <w:tcW w:w="9720" w:type="dxa"/>
            <w:gridSpan w:val="2"/>
            <w:shd w:val="clear" w:color="auto" w:fill="D9D9D9" w:themeFill="background1" w:themeFillShade="D9"/>
          </w:tcPr>
          <w:p w:rsidR="00F3296C" w:rsidRPr="00F3296C" w:rsidRDefault="006A5D10" w:rsidP="00F3296C">
            <w:pPr>
              <w:tabs>
                <w:tab w:val="left" w:pos="1980"/>
              </w:tabs>
              <w:jc w:val="center"/>
              <w:rPr>
                <w:rStyle w:val="Hyperlink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*</w:t>
            </w:r>
            <w:r w:rsidR="00F3296C" w:rsidRPr="00F3296C">
              <w:rPr>
                <w:rStyle w:val="Hyperlink"/>
                <w:color w:val="000000" w:themeColor="text1"/>
                <w:sz w:val="24"/>
                <w:szCs w:val="24"/>
                <w:u w:val="none"/>
              </w:rPr>
              <w:t>Tips for Seizure Observation and Recording</w:t>
            </w:r>
          </w:p>
        </w:tc>
      </w:tr>
      <w:tr w:rsidR="00263C64" w:rsidTr="004227B6">
        <w:trPr>
          <w:trHeight w:val="2510"/>
        </w:trPr>
        <w:tc>
          <w:tcPr>
            <w:tcW w:w="4609" w:type="dxa"/>
            <w:shd w:val="clear" w:color="auto" w:fill="F2F2F2" w:themeFill="background1" w:themeFillShade="F2"/>
          </w:tcPr>
          <w:p w:rsidR="00F3296C" w:rsidRPr="00E07590" w:rsidRDefault="00F3296C" w:rsidP="00F3296C">
            <w:pPr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E07590">
              <w:rPr>
                <w:rFonts w:cstheme="minorHAnsi"/>
                <w:b/>
                <w:u w:val="single"/>
              </w:rPr>
              <w:t>Behavior before the seizure: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What was the person doing?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Change in mood or behavior?</w:t>
            </w:r>
          </w:p>
          <w:p w:rsidR="00263C64" w:rsidRPr="00E07590" w:rsidRDefault="00263C64" w:rsidP="00F3296C">
            <w:pPr>
              <w:tabs>
                <w:tab w:val="left" w:pos="1980"/>
              </w:tabs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  <w:tc>
          <w:tcPr>
            <w:tcW w:w="5111" w:type="dxa"/>
            <w:shd w:val="clear" w:color="auto" w:fill="F2F2F2" w:themeFill="background1" w:themeFillShade="F2"/>
          </w:tcPr>
          <w:p w:rsidR="00F3296C" w:rsidRPr="00E07590" w:rsidRDefault="00F3296C" w:rsidP="00F3296C">
            <w:pPr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E07590">
              <w:rPr>
                <w:rFonts w:cstheme="minorHAnsi"/>
                <w:b/>
                <w:u w:val="single"/>
              </w:rPr>
              <w:t>Possible Triggers: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Time of day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Menstruation or Pregnancy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Missed or a change in medication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Irregular sleep or eating patterns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Alcohol or other drug use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Stress/Excitement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Sounds/Flashing lights</w:t>
            </w:r>
          </w:p>
          <w:p w:rsidR="00F3296C" w:rsidRPr="00E07590" w:rsidRDefault="00F3296C" w:rsidP="00F3296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Illnesses</w:t>
            </w:r>
          </w:p>
          <w:p w:rsidR="00263C64" w:rsidRPr="00E07590" w:rsidRDefault="00263C64" w:rsidP="00F3296C">
            <w:pPr>
              <w:tabs>
                <w:tab w:val="left" w:pos="1980"/>
              </w:tabs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4227B6" w:rsidTr="004227B6">
        <w:trPr>
          <w:trHeight w:val="1790"/>
        </w:trPr>
        <w:tc>
          <w:tcPr>
            <w:tcW w:w="4609" w:type="dxa"/>
            <w:vMerge w:val="restart"/>
            <w:shd w:val="clear" w:color="auto" w:fill="F2F2F2" w:themeFill="background1" w:themeFillShade="F2"/>
          </w:tcPr>
          <w:p w:rsidR="004227B6" w:rsidRPr="00E07590" w:rsidRDefault="004227B6" w:rsidP="00F3296C">
            <w:pPr>
              <w:contextualSpacing/>
              <w:jc w:val="center"/>
              <w:rPr>
                <w:rFonts w:cstheme="minorHAnsi"/>
                <w:b/>
                <w:u w:val="single"/>
              </w:rPr>
            </w:pPr>
            <w:r w:rsidRPr="00E07590">
              <w:rPr>
                <w:rFonts w:cstheme="minorHAnsi"/>
                <w:b/>
                <w:u w:val="single"/>
              </w:rPr>
              <w:t>What happens during: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Change in Alertness/Mental Status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Ability to talk and understand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Eye twitching/blinking/rolling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Body stiffness/limp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Muscle jerking/twitching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Automatic/ Repeated movements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Change in color of skin</w:t>
            </w:r>
          </w:p>
          <w:p w:rsidR="004227B6" w:rsidRPr="00E07590" w:rsidRDefault="004227B6" w:rsidP="004227B6">
            <w:pPr>
              <w:pStyle w:val="ListParagraph"/>
              <w:numPr>
                <w:ilvl w:val="0"/>
                <w:numId w:val="3"/>
              </w:numPr>
              <w:spacing w:after="100" w:afterAutospacing="1"/>
              <w:ind w:left="36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E07590">
              <w:rPr>
                <w:rFonts w:cstheme="minorHAnsi"/>
              </w:rPr>
              <w:t>Loss of urine or bowel control</w:t>
            </w:r>
          </w:p>
        </w:tc>
        <w:tc>
          <w:tcPr>
            <w:tcW w:w="5111" w:type="dxa"/>
            <w:shd w:val="clear" w:color="auto" w:fill="F2F2F2" w:themeFill="background1" w:themeFillShade="F2"/>
          </w:tcPr>
          <w:p w:rsidR="004227B6" w:rsidRPr="00E07590" w:rsidRDefault="004227B6" w:rsidP="00F3296C">
            <w:pPr>
              <w:contextualSpacing/>
              <w:jc w:val="center"/>
              <w:rPr>
                <w:rFonts w:cstheme="minorHAnsi"/>
                <w:b/>
              </w:rPr>
            </w:pPr>
            <w:r w:rsidRPr="00E07590">
              <w:rPr>
                <w:rFonts w:cstheme="minorHAnsi"/>
                <w:b/>
                <w:u w:val="single"/>
              </w:rPr>
              <w:t>What happens after</w:t>
            </w:r>
            <w:r w:rsidRPr="00E07590">
              <w:rPr>
                <w:rFonts w:cstheme="minorHAnsi"/>
                <w:b/>
              </w:rPr>
              <w:t>: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Awareness of name, place</w:t>
            </w:r>
            <w:r>
              <w:rPr>
                <w:rFonts w:cstheme="minorHAnsi"/>
              </w:rPr>
              <w:t>,</w:t>
            </w:r>
            <w:r w:rsidRPr="00E07590">
              <w:rPr>
                <w:rFonts w:cstheme="minorHAnsi"/>
              </w:rPr>
              <w:t xml:space="preserve"> and time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Ability to talk or communicate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Weakness or numbness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Change in mood</w:t>
            </w:r>
          </w:p>
          <w:p w:rsidR="004227B6" w:rsidRPr="00E07590" w:rsidRDefault="004227B6" w:rsidP="00F3296C">
            <w:pPr>
              <w:pStyle w:val="ListParagraph"/>
              <w:numPr>
                <w:ilvl w:val="0"/>
                <w:numId w:val="4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Wakefulness</w:t>
            </w:r>
          </w:p>
          <w:p w:rsidR="004227B6" w:rsidRPr="00E07590" w:rsidRDefault="004227B6" w:rsidP="00F3296C">
            <w:pPr>
              <w:tabs>
                <w:tab w:val="left" w:pos="1980"/>
              </w:tabs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</w:tc>
      </w:tr>
      <w:tr w:rsidR="004227B6" w:rsidTr="004227B6">
        <w:trPr>
          <w:trHeight w:val="1395"/>
        </w:trPr>
        <w:tc>
          <w:tcPr>
            <w:tcW w:w="4609" w:type="dxa"/>
            <w:vMerge/>
            <w:shd w:val="clear" w:color="auto" w:fill="F2F2F2" w:themeFill="background1" w:themeFillShade="F2"/>
          </w:tcPr>
          <w:p w:rsidR="004227B6" w:rsidRPr="00E07590" w:rsidRDefault="004227B6" w:rsidP="00F3296C">
            <w:pPr>
              <w:contextualSpacing/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111" w:type="dxa"/>
            <w:shd w:val="clear" w:color="auto" w:fill="F2F2F2" w:themeFill="background1" w:themeFillShade="F2"/>
          </w:tcPr>
          <w:p w:rsidR="004227B6" w:rsidRPr="00E07590" w:rsidRDefault="004227B6" w:rsidP="004227B6">
            <w:pPr>
              <w:jc w:val="center"/>
              <w:rPr>
                <w:rFonts w:cstheme="minorHAnsi"/>
                <w:b/>
                <w:u w:val="single"/>
              </w:rPr>
            </w:pPr>
            <w:r w:rsidRPr="00E07590">
              <w:rPr>
                <w:rFonts w:cstheme="minorHAnsi"/>
                <w:b/>
                <w:u w:val="single"/>
              </w:rPr>
              <w:t>Documentation:</w:t>
            </w:r>
          </w:p>
          <w:p w:rsidR="004227B6" w:rsidRPr="00E07590" w:rsidRDefault="004227B6" w:rsidP="004227B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Length of seizure</w:t>
            </w:r>
          </w:p>
          <w:p w:rsidR="004227B6" w:rsidRPr="00E07590" w:rsidRDefault="004227B6" w:rsidP="004227B6">
            <w:pPr>
              <w:pStyle w:val="ListParagraph"/>
              <w:numPr>
                <w:ilvl w:val="0"/>
                <w:numId w:val="6"/>
              </w:numPr>
              <w:ind w:left="360"/>
              <w:rPr>
                <w:rFonts w:cstheme="minorHAnsi"/>
              </w:rPr>
            </w:pPr>
            <w:r w:rsidRPr="00E07590">
              <w:rPr>
                <w:rFonts w:cstheme="minorHAnsi"/>
              </w:rPr>
              <w:t>Length of recovery</w:t>
            </w:r>
          </w:p>
          <w:p w:rsidR="004227B6" w:rsidRPr="00E07590" w:rsidRDefault="004227B6" w:rsidP="00F3296C">
            <w:pPr>
              <w:contextualSpacing/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:rsidR="00263C64" w:rsidRPr="00B15D24" w:rsidRDefault="00F3296C" w:rsidP="004227B6">
      <w:pPr>
        <w:tabs>
          <w:tab w:val="left" w:pos="1980"/>
        </w:tabs>
        <w:jc w:val="center"/>
        <w:rPr>
          <w:sz w:val="14"/>
        </w:rPr>
      </w:pPr>
      <w:r w:rsidRPr="00B15D24">
        <w:rPr>
          <w:sz w:val="14"/>
        </w:rPr>
        <w:t>Reference:</w:t>
      </w:r>
      <w:r>
        <w:rPr>
          <w:sz w:val="14"/>
        </w:rPr>
        <w:t xml:space="preserve"> </w:t>
      </w:r>
      <w:r w:rsidRPr="00B15D24">
        <w:rPr>
          <w:sz w:val="14"/>
        </w:rPr>
        <w:t xml:space="preserve">Joseph I. </w:t>
      </w:r>
      <w:proofErr w:type="spellStart"/>
      <w:r w:rsidRPr="00B15D24">
        <w:rPr>
          <w:sz w:val="14"/>
        </w:rPr>
        <w:t>Sirven</w:t>
      </w:r>
      <w:proofErr w:type="spellEnd"/>
      <w:r w:rsidRPr="00B15D24">
        <w:rPr>
          <w:sz w:val="14"/>
        </w:rPr>
        <w:t xml:space="preserve"> MD, Patty </w:t>
      </w:r>
      <w:proofErr w:type="spellStart"/>
      <w:r w:rsidRPr="00B15D24">
        <w:rPr>
          <w:sz w:val="14"/>
        </w:rPr>
        <w:t>Obsorne</w:t>
      </w:r>
      <w:proofErr w:type="spellEnd"/>
      <w:r w:rsidRPr="00B15D24">
        <w:rPr>
          <w:sz w:val="14"/>
        </w:rPr>
        <w:t xml:space="preserve"> Shafer RN, MN, Steven C, </w:t>
      </w:r>
      <w:proofErr w:type="spellStart"/>
      <w:r w:rsidRPr="00B15D24">
        <w:rPr>
          <w:sz w:val="14"/>
        </w:rPr>
        <w:t>Schachter</w:t>
      </w:r>
      <w:proofErr w:type="spellEnd"/>
      <w:r w:rsidRPr="00B15D24">
        <w:rPr>
          <w:sz w:val="14"/>
        </w:rPr>
        <w:t xml:space="preserve">, MD, Epilepsy Foundation, accessed 24 April 2024, </w:t>
      </w:r>
      <w:hyperlink r:id="rId8" w:history="1">
        <w:r w:rsidRPr="00B15D24">
          <w:rPr>
            <w:rStyle w:val="Hyperlink"/>
            <w:sz w:val="14"/>
          </w:rPr>
          <w:t>https://www.epilepsy.com/manage/tracking/observation</w:t>
        </w:r>
      </w:hyperlink>
    </w:p>
    <w:sectPr w:rsidR="00263C64" w:rsidRPr="00B15D24" w:rsidSect="006A5D10">
      <w:headerReference w:type="default" r:id="rId9"/>
      <w:footerReference w:type="default" r:id="rId10"/>
      <w:pgSz w:w="12240" w:h="15840"/>
      <w:pgMar w:top="720" w:right="720" w:bottom="720" w:left="720" w:header="36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65" w:rsidRDefault="00987665" w:rsidP="00E76324">
      <w:pPr>
        <w:spacing w:after="0" w:line="240" w:lineRule="auto"/>
      </w:pPr>
      <w:r>
        <w:separator/>
      </w:r>
    </w:p>
  </w:endnote>
  <w:endnote w:type="continuationSeparator" w:id="0">
    <w:p w:rsidR="00987665" w:rsidRDefault="00987665" w:rsidP="00E7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D24" w:rsidRPr="00B15D24" w:rsidRDefault="00B15D24" w:rsidP="00B15D24">
    <w:pPr>
      <w:pStyle w:val="Footer"/>
      <w:jc w:val="center"/>
      <w:rPr>
        <w:i/>
      </w:rPr>
    </w:pPr>
    <w:r w:rsidRPr="00B15D24">
      <w:rPr>
        <w:i/>
      </w:rPr>
      <w:t>If a life-threatening emergency is present always call 911 as per Danielle’s Law.</w:t>
    </w:r>
  </w:p>
  <w:p w:rsidR="00B15D24" w:rsidRDefault="00B15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65" w:rsidRDefault="00987665" w:rsidP="00E76324">
      <w:pPr>
        <w:spacing w:after="0" w:line="240" w:lineRule="auto"/>
      </w:pPr>
      <w:r>
        <w:separator/>
      </w:r>
    </w:p>
  </w:footnote>
  <w:footnote w:type="continuationSeparator" w:id="0">
    <w:p w:rsidR="00987665" w:rsidRDefault="00987665" w:rsidP="00E7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324" w:rsidRPr="00C61006" w:rsidRDefault="00E76324" w:rsidP="00E76324">
    <w:pPr>
      <w:pStyle w:val="Header"/>
      <w:jc w:val="center"/>
      <w:rPr>
        <w:b/>
      </w:rPr>
    </w:pPr>
    <w:r w:rsidRPr="00C61006">
      <w:rPr>
        <w:b/>
      </w:rPr>
      <w:t>Division of Developmental Disabilities</w:t>
    </w:r>
  </w:p>
  <w:p w:rsidR="00C61006" w:rsidRPr="00C61006" w:rsidRDefault="00C61006" w:rsidP="00E76324">
    <w:pPr>
      <w:pStyle w:val="Header"/>
      <w:jc w:val="center"/>
      <w:rPr>
        <w:b/>
      </w:rPr>
    </w:pPr>
    <w:r w:rsidRPr="00C61006">
      <w:rPr>
        <w:b/>
      </w:rPr>
      <w:t>Resource Team</w:t>
    </w:r>
    <w:r w:rsidR="00B15D24">
      <w:rPr>
        <w:b/>
      </w:rPr>
      <w:t>: Nursing Support Unit</w:t>
    </w:r>
  </w:p>
  <w:p w:rsidR="00E76324" w:rsidRPr="00C61006" w:rsidRDefault="00B553B8" w:rsidP="00E76324">
    <w:pPr>
      <w:pStyle w:val="Header"/>
      <w:jc w:val="center"/>
      <w:rPr>
        <w:b/>
      </w:rPr>
    </w:pPr>
    <w:r>
      <w:rPr>
        <w:b/>
      </w:rPr>
      <w:t>Seizure Observation</w:t>
    </w:r>
    <w:r w:rsidR="001E7520">
      <w:rPr>
        <w:b/>
      </w:rPr>
      <w:t xml:space="preserve"> Form</w:t>
    </w:r>
    <w:r w:rsidR="00C61006" w:rsidRPr="00C61006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6B99"/>
    <w:multiLevelType w:val="hybridMultilevel"/>
    <w:tmpl w:val="5A3E5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C7D87"/>
    <w:multiLevelType w:val="hybridMultilevel"/>
    <w:tmpl w:val="0A90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63BBC"/>
    <w:multiLevelType w:val="hybridMultilevel"/>
    <w:tmpl w:val="9AE4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E03"/>
    <w:multiLevelType w:val="hybridMultilevel"/>
    <w:tmpl w:val="CB56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033B0"/>
    <w:multiLevelType w:val="hybridMultilevel"/>
    <w:tmpl w:val="6168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A0CFD"/>
    <w:multiLevelType w:val="hybridMultilevel"/>
    <w:tmpl w:val="FD4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24"/>
    <w:rsid w:val="000211F5"/>
    <w:rsid w:val="00090DBB"/>
    <w:rsid w:val="000E58E6"/>
    <w:rsid w:val="00147EE8"/>
    <w:rsid w:val="0016669C"/>
    <w:rsid w:val="001B4189"/>
    <w:rsid w:val="001D4EA4"/>
    <w:rsid w:val="001E7520"/>
    <w:rsid w:val="001F26FC"/>
    <w:rsid w:val="00201B09"/>
    <w:rsid w:val="00206462"/>
    <w:rsid w:val="002177D6"/>
    <w:rsid w:val="00236A0E"/>
    <w:rsid w:val="0023740C"/>
    <w:rsid w:val="00263C64"/>
    <w:rsid w:val="00264BAD"/>
    <w:rsid w:val="002773E1"/>
    <w:rsid w:val="002D2E2B"/>
    <w:rsid w:val="00391C5F"/>
    <w:rsid w:val="003B596B"/>
    <w:rsid w:val="004227B6"/>
    <w:rsid w:val="004C7F14"/>
    <w:rsid w:val="00535184"/>
    <w:rsid w:val="005959F0"/>
    <w:rsid w:val="00595E54"/>
    <w:rsid w:val="005B36D5"/>
    <w:rsid w:val="005D53F6"/>
    <w:rsid w:val="00607689"/>
    <w:rsid w:val="00613B2B"/>
    <w:rsid w:val="00680E19"/>
    <w:rsid w:val="006A5D10"/>
    <w:rsid w:val="006D6FFA"/>
    <w:rsid w:val="00700FCD"/>
    <w:rsid w:val="007136AB"/>
    <w:rsid w:val="00720326"/>
    <w:rsid w:val="0076277D"/>
    <w:rsid w:val="008226B3"/>
    <w:rsid w:val="00850D69"/>
    <w:rsid w:val="0089399D"/>
    <w:rsid w:val="00894511"/>
    <w:rsid w:val="008D730E"/>
    <w:rsid w:val="008F50B4"/>
    <w:rsid w:val="009157B7"/>
    <w:rsid w:val="00921D3F"/>
    <w:rsid w:val="009370F2"/>
    <w:rsid w:val="00987665"/>
    <w:rsid w:val="009B42A1"/>
    <w:rsid w:val="009B6FF5"/>
    <w:rsid w:val="00A0724F"/>
    <w:rsid w:val="00A43E3B"/>
    <w:rsid w:val="00A86C1A"/>
    <w:rsid w:val="00A90636"/>
    <w:rsid w:val="00AB47FE"/>
    <w:rsid w:val="00B15D24"/>
    <w:rsid w:val="00B20806"/>
    <w:rsid w:val="00B45B7B"/>
    <w:rsid w:val="00B553B8"/>
    <w:rsid w:val="00B63908"/>
    <w:rsid w:val="00BD5260"/>
    <w:rsid w:val="00BF6A91"/>
    <w:rsid w:val="00C61006"/>
    <w:rsid w:val="00C8357A"/>
    <w:rsid w:val="00C87F45"/>
    <w:rsid w:val="00CE5DC6"/>
    <w:rsid w:val="00D008DE"/>
    <w:rsid w:val="00D1594C"/>
    <w:rsid w:val="00D77BA5"/>
    <w:rsid w:val="00D85B4A"/>
    <w:rsid w:val="00E07590"/>
    <w:rsid w:val="00E2360A"/>
    <w:rsid w:val="00E41539"/>
    <w:rsid w:val="00E67E9F"/>
    <w:rsid w:val="00E76324"/>
    <w:rsid w:val="00E76A30"/>
    <w:rsid w:val="00EB6453"/>
    <w:rsid w:val="00F05E30"/>
    <w:rsid w:val="00F3296C"/>
    <w:rsid w:val="00F701DD"/>
    <w:rsid w:val="00FB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DD0AC"/>
  <w15:chartTrackingRefBased/>
  <w15:docId w15:val="{31BB6557-141A-4DA1-B91D-09049EF0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24"/>
  </w:style>
  <w:style w:type="paragraph" w:styleId="Footer">
    <w:name w:val="footer"/>
    <w:basedOn w:val="Normal"/>
    <w:link w:val="FooterChar"/>
    <w:uiPriority w:val="99"/>
    <w:unhideWhenUsed/>
    <w:rsid w:val="00E7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24"/>
  </w:style>
  <w:style w:type="table" w:styleId="TableGrid">
    <w:name w:val="Table Grid"/>
    <w:basedOn w:val="TableNormal"/>
    <w:uiPriority w:val="39"/>
    <w:rsid w:val="00277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157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57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9157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D4E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8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6A91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1E7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E75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2">
    <w:name w:val="Grid Table 3 Accent 2"/>
    <w:basedOn w:val="TableNormal"/>
    <w:uiPriority w:val="48"/>
    <w:rsid w:val="00236A0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B15D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lepsy.com/manage/tracking/observ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79D7-A9BC-4119-ADB0-DD38A833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3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vision of Developmental Disabilities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uhiokalani, Debra</dc:creator>
  <cp:keywords/>
  <dc:description/>
  <cp:lastModifiedBy>Neve, Katharine</cp:lastModifiedBy>
  <cp:revision>4</cp:revision>
  <cp:lastPrinted>2023-05-23T17:54:00Z</cp:lastPrinted>
  <dcterms:created xsi:type="dcterms:W3CDTF">2024-04-29T13:13:00Z</dcterms:created>
  <dcterms:modified xsi:type="dcterms:W3CDTF">2024-04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cd846789012c295ad1453f586694247fedd0e150c27dc0c3bc149c8e529b5e</vt:lpwstr>
  </property>
</Properties>
</file>